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5B24A7" w:rsidRPr="006F05AF" w14:paraId="224D1D50" w14:textId="77777777" w:rsidTr="005B24A7">
        <w:trPr>
          <w:trHeight w:val="431"/>
          <w:jc w:val="right"/>
        </w:trPr>
        <w:tc>
          <w:tcPr>
            <w:tcW w:w="992" w:type="dxa"/>
            <w:vAlign w:val="bottom"/>
          </w:tcPr>
          <w:p w14:paraId="30B2E103" w14:textId="77777777" w:rsidR="005B24A7" w:rsidRPr="006F05AF" w:rsidRDefault="005B24A7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96EFDF0" w14:textId="77777777" w:rsidR="005B24A7" w:rsidRPr="006F05AF" w:rsidRDefault="005B24A7" w:rsidP="00EE16C1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1210D5D4" w14:textId="77777777" w:rsidR="005B24A7" w:rsidRPr="006F05AF" w:rsidRDefault="005B24A7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2AE7E03D" w14:textId="77777777" w:rsidR="005B24A7" w:rsidRPr="006F05AF" w:rsidRDefault="005B24A7" w:rsidP="00EE16C1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923CCF" w14:textId="77777777" w:rsidR="005B24A7" w:rsidRPr="006F05AF" w:rsidRDefault="005B24A7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313390F7" w14:textId="77777777" w:rsidR="005B24A7" w:rsidRPr="006F05AF" w:rsidRDefault="005B24A7" w:rsidP="00EE16C1">
            <w:pPr>
              <w:jc w:val="center"/>
            </w:pPr>
            <w:r w:rsidRPr="006F05AF">
              <w:t>日</w:t>
            </w:r>
          </w:p>
        </w:tc>
      </w:tr>
    </w:tbl>
    <w:p w14:paraId="036A47C7" w14:textId="27E6940B" w:rsidR="005B24A7" w:rsidRDefault="005B24A7" w:rsidP="009974D5">
      <w:pPr>
        <w:jc w:val="center"/>
      </w:pPr>
    </w:p>
    <w:p w14:paraId="1F505C3C" w14:textId="72AFF542" w:rsidR="009974D5" w:rsidRPr="00BE0960" w:rsidRDefault="00DE793B" w:rsidP="009974D5">
      <w:pPr>
        <w:jc w:val="center"/>
        <w:rPr>
          <w:rFonts w:ascii="ＭＳ ゴシック" w:eastAsia="ＭＳ ゴシック" w:hAnsi="ＭＳ ゴシック"/>
        </w:rPr>
      </w:pPr>
      <w:r w:rsidRPr="00DE793B">
        <w:rPr>
          <w:rFonts w:ascii="ＭＳ ゴシック" w:eastAsia="ＭＳ ゴシック" w:hAnsi="ＭＳ ゴシック" w:hint="eastAsia"/>
        </w:rPr>
        <w:t>札幌市商店街地域力向上支援事業補助金</w:t>
      </w:r>
      <w:r w:rsidR="005B24A7" w:rsidRPr="00BE0960">
        <w:rPr>
          <w:rFonts w:ascii="ＭＳ ゴシック" w:eastAsia="ＭＳ ゴシック" w:hAnsi="ＭＳ ゴシック" w:hint="eastAsia"/>
        </w:rPr>
        <w:t xml:space="preserve"> </w:t>
      </w:r>
      <w:r w:rsidR="009974D5" w:rsidRPr="00BE0960">
        <w:rPr>
          <w:rFonts w:ascii="ＭＳ ゴシック" w:eastAsia="ＭＳ ゴシック" w:hAnsi="ＭＳ ゴシック" w:hint="eastAsia"/>
        </w:rPr>
        <w:t>事業計画書</w:t>
      </w:r>
    </w:p>
    <w:p w14:paraId="68EF3373" w14:textId="600EFBE8" w:rsidR="009974D5" w:rsidRDefault="000F23D6" w:rsidP="009974D5">
      <w:pPr>
        <w:jc w:val="center"/>
      </w:pPr>
      <w:r>
        <w:rPr>
          <w:rFonts w:hint="eastAsia"/>
        </w:rPr>
        <w:t>（ＳＤＧｓ推進型）</w:t>
      </w:r>
    </w:p>
    <w:p w14:paraId="3B95B1D2" w14:textId="18953F3A" w:rsidR="009974D5" w:rsidRDefault="009974D5" w:rsidP="009974D5">
      <w:pPr>
        <w:jc w:val="center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9"/>
        <w:gridCol w:w="2970"/>
        <w:gridCol w:w="573"/>
      </w:tblGrid>
      <w:tr w:rsidR="009974D5" w14:paraId="060B6413" w14:textId="77777777" w:rsidTr="00EE16C1">
        <w:trPr>
          <w:trHeight w:val="530"/>
          <w:jc w:val="right"/>
        </w:trPr>
        <w:tc>
          <w:tcPr>
            <w:tcW w:w="988" w:type="dxa"/>
            <w:vAlign w:val="center"/>
          </w:tcPr>
          <w:p w14:paraId="78D3A678" w14:textId="50177951" w:rsidR="009974D5" w:rsidRDefault="009974D5" w:rsidP="00EE16C1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682" w:type="dxa"/>
            <w:gridSpan w:val="3"/>
            <w:vAlign w:val="center"/>
          </w:tcPr>
          <w:p w14:paraId="6AA639FC" w14:textId="77777777" w:rsidR="009974D5" w:rsidRDefault="009974D5" w:rsidP="00EE16C1"/>
        </w:tc>
      </w:tr>
      <w:tr w:rsidR="009974D5" w14:paraId="7FE1D179" w14:textId="77777777" w:rsidTr="00EE16C1">
        <w:trPr>
          <w:trHeight w:val="530"/>
          <w:jc w:val="right"/>
        </w:trPr>
        <w:tc>
          <w:tcPr>
            <w:tcW w:w="988" w:type="dxa"/>
            <w:vMerge w:val="restart"/>
            <w:vAlign w:val="center"/>
          </w:tcPr>
          <w:p w14:paraId="7E0AD31D" w14:textId="7379AADC" w:rsidR="009974D5" w:rsidRDefault="009974D5" w:rsidP="00EE16C1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9" w:type="dxa"/>
            <w:vAlign w:val="center"/>
          </w:tcPr>
          <w:p w14:paraId="0051F1CE" w14:textId="77777777" w:rsidR="009974D5" w:rsidRDefault="009974D5" w:rsidP="00EE16C1">
            <w:pPr>
              <w:jc w:val="center"/>
            </w:pPr>
            <w:r>
              <w:rPr>
                <w:rFonts w:hint="eastAsia"/>
              </w:rPr>
              <w:t>(役 職)</w:t>
            </w:r>
          </w:p>
        </w:tc>
        <w:tc>
          <w:tcPr>
            <w:tcW w:w="3543" w:type="dxa"/>
            <w:gridSpan w:val="2"/>
            <w:vAlign w:val="center"/>
          </w:tcPr>
          <w:p w14:paraId="62B61F76" w14:textId="77777777" w:rsidR="009974D5" w:rsidRDefault="009974D5" w:rsidP="00EE16C1"/>
        </w:tc>
      </w:tr>
      <w:tr w:rsidR="009974D5" w14:paraId="3FB46E6B" w14:textId="77777777" w:rsidTr="00EE16C1">
        <w:trPr>
          <w:trHeight w:val="530"/>
          <w:jc w:val="right"/>
        </w:trPr>
        <w:tc>
          <w:tcPr>
            <w:tcW w:w="988" w:type="dxa"/>
            <w:vMerge/>
            <w:vAlign w:val="center"/>
          </w:tcPr>
          <w:p w14:paraId="152E14DB" w14:textId="77777777" w:rsidR="009974D5" w:rsidRDefault="009974D5" w:rsidP="00EE16C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23E2DFD1" w14:textId="77777777" w:rsidR="009974D5" w:rsidRDefault="009974D5" w:rsidP="00EE16C1">
            <w:pPr>
              <w:jc w:val="center"/>
            </w:pPr>
            <w:r>
              <w:rPr>
                <w:rFonts w:hint="eastAsia"/>
              </w:rPr>
              <w:t>(氏 名)</w:t>
            </w:r>
          </w:p>
        </w:tc>
        <w:tc>
          <w:tcPr>
            <w:tcW w:w="2970" w:type="dxa"/>
            <w:vAlign w:val="center"/>
          </w:tcPr>
          <w:p w14:paraId="51B108A0" w14:textId="77777777" w:rsidR="009974D5" w:rsidRDefault="009974D5" w:rsidP="00EE16C1"/>
        </w:tc>
        <w:tc>
          <w:tcPr>
            <w:tcW w:w="573" w:type="dxa"/>
            <w:vAlign w:val="center"/>
          </w:tcPr>
          <w:p w14:paraId="0FA4C8B5" w14:textId="77777777" w:rsidR="009974D5" w:rsidRDefault="009974D5" w:rsidP="00EE16C1">
            <w:pPr>
              <w:jc w:val="center"/>
            </w:pPr>
          </w:p>
        </w:tc>
      </w:tr>
    </w:tbl>
    <w:p w14:paraId="07FCCE39" w14:textId="7109BEF8" w:rsidR="006E2515" w:rsidRDefault="006E2515"/>
    <w:p w14:paraId="088021E6" w14:textId="77777777" w:rsidR="009974D5" w:rsidRPr="00BE0960" w:rsidRDefault="009974D5">
      <w:pPr>
        <w:rPr>
          <w:rFonts w:ascii="ＭＳ ゴシック" w:eastAsia="ＭＳ ゴシック" w:hAnsi="ＭＳ ゴシック"/>
        </w:rPr>
      </w:pPr>
      <w:r w:rsidRPr="00BE0960">
        <w:rPr>
          <w:rFonts w:ascii="ＭＳ ゴシック" w:eastAsia="ＭＳ ゴシック" w:hAnsi="ＭＳ ゴシック" w:hint="eastAsia"/>
        </w:rPr>
        <w:t>１　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75745B" w14:paraId="5FB1CAC4" w14:textId="77777777" w:rsidTr="00EE16C1">
        <w:trPr>
          <w:trHeight w:val="409"/>
        </w:trPr>
        <w:tc>
          <w:tcPr>
            <w:tcW w:w="6945" w:type="dxa"/>
            <w:vAlign w:val="bottom"/>
          </w:tcPr>
          <w:p w14:paraId="36A12915" w14:textId="65BF7C1A" w:rsidR="0075745B" w:rsidRDefault="0075745B" w:rsidP="00EE16C1">
            <w:bookmarkStart w:id="0" w:name="_Hlk133916370"/>
          </w:p>
        </w:tc>
      </w:tr>
      <w:bookmarkEnd w:id="0"/>
    </w:tbl>
    <w:p w14:paraId="42BCADA0" w14:textId="77777777" w:rsidR="009974D5" w:rsidRDefault="009974D5" w:rsidP="007645A5">
      <w:pPr>
        <w:tabs>
          <w:tab w:val="left" w:pos="1560"/>
        </w:tabs>
        <w:spacing w:line="120" w:lineRule="exact"/>
      </w:pPr>
    </w:p>
    <w:p w14:paraId="7C057AF6" w14:textId="04950BD9" w:rsidR="0075745B" w:rsidRPr="00BE0960" w:rsidRDefault="00911C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75745B" w:rsidRPr="00BE0960">
        <w:rPr>
          <w:rFonts w:ascii="ＭＳ ゴシック" w:eastAsia="ＭＳ ゴシック" w:hAnsi="ＭＳ ゴシック" w:hint="eastAsia"/>
        </w:rPr>
        <w:t xml:space="preserve">　実施体制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2744"/>
      </w:tblGrid>
      <w:tr w:rsidR="00013A70" w14:paraId="199A8B0A" w14:textId="77777777" w:rsidTr="00013A70">
        <w:trPr>
          <w:trHeight w:val="53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3DAE8"/>
            <w:vAlign w:val="center"/>
          </w:tcPr>
          <w:p w14:paraId="794B1F9B" w14:textId="77777777" w:rsidR="00013A70" w:rsidRDefault="00013A70" w:rsidP="00DD0727">
            <w:pPr>
              <w:jc w:val="center"/>
            </w:pPr>
            <w:r>
              <w:rPr>
                <w:rFonts w:hint="eastAsia"/>
              </w:rPr>
              <w:t>参画する</w:t>
            </w:r>
          </w:p>
          <w:p w14:paraId="52088168" w14:textId="370C7A09" w:rsidR="00013A70" w:rsidRDefault="00013A70" w:rsidP="00DD0727">
            <w:pPr>
              <w:jc w:val="center"/>
            </w:pPr>
            <w:r>
              <w:rPr>
                <w:rFonts w:hint="eastAsia"/>
              </w:rPr>
              <w:t>組合</w:t>
            </w:r>
            <w:r w:rsidR="00DE793B">
              <w:rPr>
                <w:rFonts w:hint="eastAsia"/>
              </w:rPr>
              <w:t>員</w:t>
            </w:r>
            <w:r>
              <w:rPr>
                <w:rFonts w:hint="eastAsia"/>
              </w:rPr>
              <w:t>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59559D" w14:textId="77777777" w:rsidR="00013A70" w:rsidRPr="00DD0727" w:rsidRDefault="00013A70" w:rsidP="00DD0727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AE8"/>
            <w:vAlign w:val="center"/>
          </w:tcPr>
          <w:p w14:paraId="1D3631EB" w14:textId="28735325" w:rsidR="00013A70" w:rsidRPr="00DD0727" w:rsidRDefault="00013A70" w:rsidP="00DD0727">
            <w:pPr>
              <w:jc w:val="center"/>
            </w:pPr>
            <w:r>
              <w:rPr>
                <w:rFonts w:hint="eastAsia"/>
              </w:rPr>
              <w:t>事業の進捗管理や全体を指揮する人の氏名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14:paraId="4325BB98" w14:textId="77777777" w:rsidR="00013A70" w:rsidRPr="00DD0727" w:rsidRDefault="00013A70" w:rsidP="00013A70"/>
        </w:tc>
      </w:tr>
      <w:tr w:rsidR="00013A70" w14:paraId="449A6941" w14:textId="77777777" w:rsidTr="00013A70">
        <w:trPr>
          <w:trHeight w:val="1267"/>
        </w:trPr>
        <w:tc>
          <w:tcPr>
            <w:tcW w:w="1701" w:type="dxa"/>
            <w:shd w:val="clear" w:color="auto" w:fill="D3DAE8"/>
            <w:vAlign w:val="center"/>
          </w:tcPr>
          <w:p w14:paraId="58D4C9C9" w14:textId="77777777" w:rsidR="00013A70" w:rsidRDefault="00013A70" w:rsidP="00DD0727">
            <w:pPr>
              <w:jc w:val="center"/>
            </w:pPr>
            <w:r>
              <w:rPr>
                <w:rFonts w:hint="eastAsia"/>
              </w:rPr>
              <w:t>組合員の</w:t>
            </w:r>
          </w:p>
          <w:p w14:paraId="764E04F9" w14:textId="77777777" w:rsidR="00013A70" w:rsidRDefault="00013A70" w:rsidP="00DD0727">
            <w:pPr>
              <w:jc w:val="center"/>
            </w:pPr>
            <w:r>
              <w:rPr>
                <w:rFonts w:hint="eastAsia"/>
              </w:rPr>
              <w:t>役割分担</w:t>
            </w:r>
          </w:p>
        </w:tc>
        <w:tc>
          <w:tcPr>
            <w:tcW w:w="7280" w:type="dxa"/>
            <w:gridSpan w:val="3"/>
            <w:vAlign w:val="center"/>
          </w:tcPr>
          <w:p w14:paraId="2A21C64F" w14:textId="4D23344F" w:rsidR="00013A70" w:rsidRDefault="00013A70" w:rsidP="00013A70"/>
          <w:p w14:paraId="6CC1964B" w14:textId="77777777" w:rsidR="00DF1607" w:rsidRDefault="00DF1607" w:rsidP="00013A70"/>
          <w:p w14:paraId="59AFB407" w14:textId="77777777" w:rsidR="00DF1607" w:rsidRPr="00DD0727" w:rsidRDefault="00DF1607" w:rsidP="00013A70"/>
        </w:tc>
      </w:tr>
      <w:tr w:rsidR="00DD0727" w14:paraId="124BC106" w14:textId="77777777" w:rsidTr="00013A70">
        <w:trPr>
          <w:trHeight w:val="717"/>
        </w:trPr>
        <w:tc>
          <w:tcPr>
            <w:tcW w:w="1701" w:type="dxa"/>
            <w:shd w:val="clear" w:color="auto" w:fill="D3DAE8"/>
            <w:vAlign w:val="center"/>
          </w:tcPr>
          <w:p w14:paraId="72C4ADFD" w14:textId="77777777" w:rsidR="00DD0727" w:rsidRDefault="00013A70" w:rsidP="00DD0727">
            <w:pPr>
              <w:jc w:val="center"/>
            </w:pPr>
            <w:r>
              <w:rPr>
                <w:rFonts w:hint="eastAsia"/>
              </w:rPr>
              <w:t>協力団体等</w:t>
            </w:r>
          </w:p>
        </w:tc>
        <w:tc>
          <w:tcPr>
            <w:tcW w:w="7280" w:type="dxa"/>
            <w:gridSpan w:val="3"/>
            <w:vAlign w:val="center"/>
          </w:tcPr>
          <w:p w14:paraId="7E53B8C5" w14:textId="2131B457" w:rsidR="00DD0727" w:rsidRDefault="00DD0727" w:rsidP="00013A70"/>
          <w:p w14:paraId="5C8D5E0A" w14:textId="77777777" w:rsidR="00DF1607" w:rsidRDefault="00DF1607" w:rsidP="00013A70"/>
          <w:p w14:paraId="0E55F2AE" w14:textId="032C7B93" w:rsidR="00336214" w:rsidRDefault="00336214" w:rsidP="00013A70"/>
        </w:tc>
      </w:tr>
    </w:tbl>
    <w:p w14:paraId="7F38C56A" w14:textId="77777777" w:rsidR="007645A5" w:rsidRDefault="007645A5" w:rsidP="007645A5">
      <w:pPr>
        <w:spacing w:line="120" w:lineRule="exact"/>
      </w:pPr>
    </w:p>
    <w:p w14:paraId="2587F46D" w14:textId="03C392DB" w:rsidR="00336214" w:rsidRPr="00BE0960" w:rsidRDefault="00336214" w:rsidP="00336214">
      <w:pPr>
        <w:rPr>
          <w:rFonts w:ascii="ＭＳ ゴシック" w:eastAsia="ＭＳ ゴシック" w:hAnsi="ＭＳ ゴシック"/>
        </w:rPr>
      </w:pPr>
      <w:r w:rsidRPr="003432F2">
        <w:rPr>
          <w:rFonts w:ascii="ＭＳ ゴシック" w:eastAsia="ＭＳ ゴシック" w:hAnsi="ＭＳ ゴシック" w:hint="eastAsia"/>
        </w:rPr>
        <w:t>３　取組の具体的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80"/>
      </w:tblGrid>
      <w:tr w:rsidR="00336214" w14:paraId="0038193A" w14:textId="77777777" w:rsidTr="006A0E41">
        <w:trPr>
          <w:trHeight w:val="4869"/>
        </w:trPr>
        <w:tc>
          <w:tcPr>
            <w:tcW w:w="1701" w:type="dxa"/>
            <w:shd w:val="clear" w:color="auto" w:fill="D3DAE8"/>
            <w:vAlign w:val="center"/>
          </w:tcPr>
          <w:p w14:paraId="6BB8BDEE" w14:textId="77777777" w:rsidR="00336214" w:rsidRDefault="00336214" w:rsidP="006A0E41">
            <w:pPr>
              <w:jc w:val="center"/>
            </w:pPr>
            <w:r>
              <w:rPr>
                <w:rFonts w:hint="eastAsia"/>
              </w:rPr>
              <w:t>取組内容</w:t>
            </w:r>
          </w:p>
          <w:p w14:paraId="295B467A" w14:textId="77777777" w:rsidR="00336214" w:rsidRDefault="00336214" w:rsidP="006A0E41">
            <w:pPr>
              <w:jc w:val="center"/>
            </w:pPr>
          </w:p>
          <w:p w14:paraId="2DAB8944" w14:textId="77777777" w:rsidR="00336214" w:rsidRDefault="00336214" w:rsidP="006A0E41">
            <w:pPr>
              <w:jc w:val="center"/>
            </w:pPr>
          </w:p>
          <w:p w14:paraId="28BDD277" w14:textId="77777777" w:rsidR="00336214" w:rsidRPr="00DF1607" w:rsidRDefault="00336214" w:rsidP="006A0E41">
            <w:pPr>
              <w:jc w:val="center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DF1607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できるだけ</w:t>
            </w:r>
          </w:p>
          <w:p w14:paraId="153FF421" w14:textId="77777777" w:rsidR="00336214" w:rsidRDefault="00336214" w:rsidP="006A0E41">
            <w:pPr>
              <w:jc w:val="center"/>
            </w:pPr>
            <w:r w:rsidRPr="00DF1607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具体的に記入してください</w:t>
            </w:r>
          </w:p>
        </w:tc>
        <w:tc>
          <w:tcPr>
            <w:tcW w:w="7280" w:type="dxa"/>
          </w:tcPr>
          <w:p w14:paraId="518541BF" w14:textId="77777777" w:rsidR="00336214" w:rsidRPr="003D4CBF" w:rsidRDefault="00336214" w:rsidP="006A0E41"/>
        </w:tc>
      </w:tr>
    </w:tbl>
    <w:p w14:paraId="01066572" w14:textId="77777777" w:rsidR="00336214" w:rsidRDefault="00336214">
      <w:pPr>
        <w:rPr>
          <w:rFonts w:ascii="ＭＳ ゴシック" w:eastAsia="ＭＳ ゴシック" w:hAnsi="ＭＳ ゴシック"/>
        </w:rPr>
      </w:pPr>
    </w:p>
    <w:p w14:paraId="4388EE84" w14:textId="77777777" w:rsidR="00336214" w:rsidRDefault="00336214">
      <w:pPr>
        <w:rPr>
          <w:rFonts w:ascii="ＭＳ ゴシック" w:eastAsia="ＭＳ ゴシック" w:hAnsi="ＭＳ ゴシック"/>
        </w:rPr>
      </w:pPr>
    </w:p>
    <w:p w14:paraId="548EA759" w14:textId="53BC535B" w:rsidR="001023D1" w:rsidRDefault="00336214">
      <w:pPr>
        <w:rPr>
          <w:rFonts w:ascii="ＭＳ ゴシック" w:eastAsia="ＭＳ ゴシック" w:hAnsi="ＭＳ ゴシック"/>
        </w:rPr>
      </w:pPr>
      <w:r w:rsidRPr="003432F2">
        <w:rPr>
          <w:rFonts w:ascii="ＭＳ ゴシック" w:eastAsia="ＭＳ ゴシック" w:hAnsi="ＭＳ ゴシック" w:hint="eastAsia"/>
        </w:rPr>
        <w:lastRenderedPageBreak/>
        <w:t>４</w:t>
      </w:r>
      <w:r w:rsidR="001023D1">
        <w:rPr>
          <w:rFonts w:ascii="ＭＳ ゴシック" w:eastAsia="ＭＳ ゴシック" w:hAnsi="ＭＳ ゴシック" w:hint="eastAsia"/>
        </w:rPr>
        <w:t xml:space="preserve">　取り組む地域課題及び対応するＳＤＧｓのゴール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80"/>
      </w:tblGrid>
      <w:tr w:rsidR="001023D1" w14:paraId="5E407528" w14:textId="77777777" w:rsidTr="00336214">
        <w:trPr>
          <w:trHeight w:val="2237"/>
        </w:trPr>
        <w:tc>
          <w:tcPr>
            <w:tcW w:w="1701" w:type="dxa"/>
            <w:shd w:val="clear" w:color="auto" w:fill="D3DAE8"/>
            <w:vAlign w:val="center"/>
          </w:tcPr>
          <w:p w14:paraId="7E7DD60D" w14:textId="0BB00649" w:rsidR="00C15FCF" w:rsidRDefault="00C15FCF" w:rsidP="00C15FCF">
            <w:pPr>
              <w:jc w:val="center"/>
            </w:pPr>
            <w:r>
              <w:rPr>
                <w:rFonts w:hint="eastAsia"/>
              </w:rPr>
              <w:t>取り組む</w:t>
            </w:r>
          </w:p>
          <w:p w14:paraId="3ED82ECB" w14:textId="77777777" w:rsidR="001023D1" w:rsidRDefault="00C15FCF" w:rsidP="0047278F">
            <w:pPr>
              <w:jc w:val="center"/>
            </w:pPr>
            <w:r>
              <w:rPr>
                <w:rFonts w:hint="eastAsia"/>
              </w:rPr>
              <w:t>地域課題</w:t>
            </w:r>
          </w:p>
          <w:p w14:paraId="1A60AD46" w14:textId="77777777" w:rsidR="00C15FCF" w:rsidRDefault="00C15FCF" w:rsidP="00C15FCF">
            <w:pPr>
              <w:jc w:val="center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取り組む理由も</w:t>
            </w:r>
          </w:p>
          <w:p w14:paraId="0FB8544A" w14:textId="2E55D647" w:rsidR="00C15FCF" w:rsidRDefault="00C15FCF" w:rsidP="00C15FCF">
            <w:pPr>
              <w:jc w:val="center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含めて記</w:t>
            </w:r>
            <w:r w:rsidR="00180985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して</w:t>
            </w:r>
          </w:p>
          <w:p w14:paraId="68D5A5C3" w14:textId="09E42050" w:rsidR="00C15FCF" w:rsidRDefault="00C15FCF" w:rsidP="00C15FCF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ください</w:t>
            </w:r>
          </w:p>
        </w:tc>
        <w:tc>
          <w:tcPr>
            <w:tcW w:w="7280" w:type="dxa"/>
          </w:tcPr>
          <w:p w14:paraId="67450793" w14:textId="116EC8A5" w:rsidR="001023D1" w:rsidRDefault="001023D1" w:rsidP="0047278F"/>
        </w:tc>
      </w:tr>
      <w:tr w:rsidR="00336214" w:rsidRPr="003432F2" w14:paraId="68C0C750" w14:textId="77777777" w:rsidTr="00336214">
        <w:trPr>
          <w:trHeight w:val="776"/>
        </w:trPr>
        <w:tc>
          <w:tcPr>
            <w:tcW w:w="1701" w:type="dxa"/>
            <w:shd w:val="clear" w:color="auto" w:fill="D3DAE8"/>
            <w:vAlign w:val="center"/>
          </w:tcPr>
          <w:p w14:paraId="7E956EC5" w14:textId="77777777" w:rsidR="00336214" w:rsidRPr="003432F2" w:rsidRDefault="00336214" w:rsidP="00336214">
            <w:pPr>
              <w:jc w:val="center"/>
            </w:pPr>
            <w:r w:rsidRPr="003432F2">
              <w:rPr>
                <w:rFonts w:hint="eastAsia"/>
              </w:rPr>
              <w:t>対応する</w:t>
            </w:r>
          </w:p>
          <w:p w14:paraId="45C76C69" w14:textId="77777777" w:rsidR="00336214" w:rsidRPr="003432F2" w:rsidRDefault="00336214" w:rsidP="00336214">
            <w:pPr>
              <w:jc w:val="center"/>
            </w:pPr>
            <w:r w:rsidRPr="003432F2">
              <w:rPr>
                <w:rFonts w:hint="eastAsia"/>
              </w:rPr>
              <w:t>ＳＤＧｓの</w:t>
            </w:r>
          </w:p>
          <w:p w14:paraId="2E9E4BA3" w14:textId="65E8C74A" w:rsidR="00336214" w:rsidRPr="003432F2" w:rsidRDefault="00336214" w:rsidP="00336214">
            <w:pPr>
              <w:jc w:val="center"/>
            </w:pPr>
            <w:r w:rsidRPr="003432F2">
              <w:rPr>
                <w:rFonts w:hint="eastAsia"/>
              </w:rPr>
              <w:t>ゴール（※）</w:t>
            </w:r>
          </w:p>
        </w:tc>
        <w:tc>
          <w:tcPr>
            <w:tcW w:w="7280" w:type="dxa"/>
          </w:tcPr>
          <w:p w14:paraId="09C86B15" w14:textId="77777777" w:rsidR="00336214" w:rsidRPr="003432F2" w:rsidRDefault="00336214" w:rsidP="00336214"/>
        </w:tc>
      </w:tr>
    </w:tbl>
    <w:p w14:paraId="40C27246" w14:textId="3CA5B3B1" w:rsidR="00060D56" w:rsidRPr="005C4001" w:rsidRDefault="00B2671F" w:rsidP="005C4001">
      <w:pPr>
        <w:ind w:firstLineChars="100" w:firstLine="24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EFAA1B8" wp14:editId="052F26DD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55149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63" y="21443"/>
                <wp:lineTo x="2156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14" w:rsidRPr="003432F2">
        <w:rPr>
          <w:rFonts w:ascii="ＭＳ ゴシック" w:eastAsia="ＭＳ ゴシック" w:hAnsi="ＭＳ ゴシック" w:hint="eastAsia"/>
          <w:sz w:val="20"/>
          <w:szCs w:val="20"/>
        </w:rPr>
        <w:t>※下記より1つ以上記入してください</w:t>
      </w:r>
    </w:p>
    <w:p w14:paraId="180ED099" w14:textId="64D78F6A" w:rsidR="00CD763B" w:rsidRPr="00BE0960" w:rsidRDefault="00CD763B" w:rsidP="00CD76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BE0960">
        <w:rPr>
          <w:rFonts w:ascii="ＭＳ ゴシック" w:eastAsia="ＭＳ ゴシック" w:hAnsi="ＭＳ ゴシック" w:hint="eastAsia"/>
        </w:rPr>
        <w:t xml:space="preserve">　実施場所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CD763B" w14:paraId="4559CFA3" w14:textId="77777777" w:rsidTr="0047278F">
        <w:trPr>
          <w:trHeight w:val="409"/>
        </w:trPr>
        <w:tc>
          <w:tcPr>
            <w:tcW w:w="6945" w:type="dxa"/>
            <w:vAlign w:val="bottom"/>
          </w:tcPr>
          <w:p w14:paraId="0B653974" w14:textId="77777777" w:rsidR="00CD763B" w:rsidRDefault="00CD763B" w:rsidP="0047278F">
            <w:r>
              <w:rPr>
                <w:rFonts w:hint="eastAsia"/>
              </w:rPr>
              <w:t xml:space="preserve">　　</w:t>
            </w:r>
          </w:p>
        </w:tc>
      </w:tr>
    </w:tbl>
    <w:p w14:paraId="29552FD4" w14:textId="44189ED3" w:rsidR="00CD763B" w:rsidRDefault="00CD763B" w:rsidP="007645A5">
      <w:pPr>
        <w:spacing w:line="120" w:lineRule="exact"/>
      </w:pPr>
    </w:p>
    <w:p w14:paraId="3DFF48B6" w14:textId="41B6A63F" w:rsidR="00911C3F" w:rsidRPr="00911C3F" w:rsidRDefault="00CD763B" w:rsidP="00911C3F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911C3F" w:rsidRPr="00911C3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11C3F">
        <w:rPr>
          <w:rFonts w:ascii="ＭＳ ゴシック" w:eastAsia="ＭＳ ゴシック" w:hAnsi="ＭＳ ゴシック" w:hint="eastAsia"/>
          <w:color w:val="000000" w:themeColor="text1"/>
        </w:rPr>
        <w:t>事業</w:t>
      </w:r>
      <w:r w:rsidR="00911C3F" w:rsidRPr="00911C3F">
        <w:rPr>
          <w:rFonts w:ascii="ＭＳ ゴシック" w:eastAsia="ＭＳ ゴシック" w:hAnsi="ＭＳ ゴシック" w:hint="eastAsia"/>
          <w:color w:val="000000" w:themeColor="text1"/>
        </w:rPr>
        <w:t>スケジュール</w:t>
      </w:r>
    </w:p>
    <w:p w14:paraId="059541E4" w14:textId="01B66EC3" w:rsidR="00911C3F" w:rsidRPr="005C4001" w:rsidRDefault="00911C3F" w:rsidP="005C4001">
      <w:pPr>
        <w:pStyle w:val="ab"/>
        <w:numPr>
          <w:ilvl w:val="0"/>
          <w:numId w:val="1"/>
        </w:numPr>
        <w:ind w:leftChars="0"/>
        <w:rPr>
          <w:color w:val="000000" w:themeColor="text1"/>
          <w:kern w:val="0"/>
        </w:rPr>
      </w:pPr>
      <w:r w:rsidRPr="005C4001">
        <w:rPr>
          <w:rFonts w:hint="eastAsia"/>
          <w:color w:val="000000" w:themeColor="text1"/>
        </w:rPr>
        <w:t xml:space="preserve">　</w:t>
      </w:r>
      <w:r w:rsidRPr="005C4001">
        <w:rPr>
          <w:rFonts w:hint="eastAsia"/>
          <w:color w:val="000000" w:themeColor="text1"/>
          <w:kern w:val="0"/>
        </w:rPr>
        <w:t>計画年数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11C3F" w:rsidRPr="00911C3F" w14:paraId="0779B5FE" w14:textId="77777777" w:rsidTr="00911C3F">
        <w:trPr>
          <w:trHeight w:val="383"/>
        </w:trPr>
        <w:tc>
          <w:tcPr>
            <w:tcW w:w="2693" w:type="dxa"/>
            <w:shd w:val="clear" w:color="auto" w:fill="auto"/>
            <w:vAlign w:val="center"/>
          </w:tcPr>
          <w:p w14:paraId="4904925B" w14:textId="16D06BB6" w:rsidR="00911C3F" w:rsidRPr="00911C3F" w:rsidRDefault="00911C3F" w:rsidP="0047278F">
            <w:pPr>
              <w:jc w:val="center"/>
              <w:rPr>
                <w:color w:val="000000" w:themeColor="text1"/>
                <w:u w:val="single"/>
              </w:rPr>
            </w:pPr>
            <w:r w:rsidRPr="00911C3F">
              <w:rPr>
                <w:rFonts w:hint="eastAsia"/>
                <w:color w:val="000000" w:themeColor="text1"/>
                <w:u w:val="single"/>
              </w:rPr>
              <w:t xml:space="preserve">　　　　年計画</w:t>
            </w:r>
          </w:p>
        </w:tc>
      </w:tr>
    </w:tbl>
    <w:p w14:paraId="64F17C28" w14:textId="77777777" w:rsidR="00F20735" w:rsidRDefault="00911C3F" w:rsidP="00911C3F">
      <w:pPr>
        <w:tabs>
          <w:tab w:val="left" w:pos="1560"/>
        </w:tabs>
        <w:rPr>
          <w:color w:val="000000" w:themeColor="text1"/>
        </w:rPr>
      </w:pPr>
      <w:r w:rsidRPr="00911C3F">
        <w:rPr>
          <w:rFonts w:hint="eastAsia"/>
          <w:color w:val="000000" w:themeColor="text1"/>
        </w:rPr>
        <w:t xml:space="preserve">　⑵　実施</w:t>
      </w:r>
      <w:r w:rsidR="00F20735">
        <w:rPr>
          <w:rFonts w:hint="eastAsia"/>
          <w:color w:val="000000" w:themeColor="text1"/>
        </w:rPr>
        <w:t>期間</w:t>
      </w:r>
    </w:p>
    <w:tbl>
      <w:tblPr>
        <w:tblStyle w:val="1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F20735" w:rsidRPr="006F05AF" w14:paraId="0E27509A" w14:textId="77777777" w:rsidTr="009C447E">
        <w:trPr>
          <w:trHeight w:val="431"/>
        </w:trPr>
        <w:tc>
          <w:tcPr>
            <w:tcW w:w="992" w:type="dxa"/>
            <w:vAlign w:val="bottom"/>
          </w:tcPr>
          <w:p w14:paraId="20671B92" w14:textId="77777777" w:rsidR="00F20735" w:rsidRPr="006F05AF" w:rsidRDefault="00F20735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2E998682" w14:textId="77777777" w:rsidR="00F20735" w:rsidRPr="006F05AF" w:rsidRDefault="00F20735" w:rsidP="009C447E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52C9F43B" w14:textId="77777777" w:rsidR="00F20735" w:rsidRPr="006F05AF" w:rsidRDefault="00F20735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28AB4E75" w14:textId="77777777" w:rsidR="00F20735" w:rsidRPr="006F05AF" w:rsidRDefault="00F20735" w:rsidP="009C447E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4EED9BDF" w14:textId="77777777" w:rsidR="00F20735" w:rsidRPr="006F05AF" w:rsidRDefault="00F20735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0C818ACA" w14:textId="77777777" w:rsidR="00F20735" w:rsidRPr="006F05AF" w:rsidRDefault="00F20735" w:rsidP="009C447E">
            <w:pPr>
              <w:jc w:val="center"/>
            </w:pPr>
            <w:r w:rsidRPr="006F05AF">
              <w:t>日</w:t>
            </w:r>
          </w:p>
        </w:tc>
        <w:tc>
          <w:tcPr>
            <w:tcW w:w="992" w:type="dxa"/>
            <w:vAlign w:val="bottom"/>
          </w:tcPr>
          <w:p w14:paraId="60B61384" w14:textId="77777777" w:rsidR="00F20735" w:rsidRPr="006F05AF" w:rsidRDefault="00F20735" w:rsidP="009C447E">
            <w:pPr>
              <w:jc w:val="center"/>
            </w:pPr>
            <w:r w:rsidRPr="006F05AF">
              <w:t>から</w:t>
            </w:r>
          </w:p>
        </w:tc>
        <w:tc>
          <w:tcPr>
            <w:tcW w:w="993" w:type="dxa"/>
            <w:vAlign w:val="bottom"/>
          </w:tcPr>
          <w:p w14:paraId="44178845" w14:textId="77777777" w:rsidR="00F20735" w:rsidRPr="006F05AF" w:rsidRDefault="00F20735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55D38652" w14:textId="77777777" w:rsidR="00F20735" w:rsidRPr="006F05AF" w:rsidRDefault="00F20735" w:rsidP="009C447E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2ED4EE07" w14:textId="77777777" w:rsidR="00F20735" w:rsidRPr="006F05AF" w:rsidRDefault="00F20735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39BC4E25" w14:textId="77777777" w:rsidR="00F20735" w:rsidRPr="006F05AF" w:rsidRDefault="00F20735" w:rsidP="009C447E">
            <w:pPr>
              <w:jc w:val="center"/>
            </w:pPr>
            <w:r w:rsidRPr="006F05AF">
              <w:t>月</w:t>
            </w:r>
          </w:p>
        </w:tc>
        <w:tc>
          <w:tcPr>
            <w:tcW w:w="709" w:type="dxa"/>
            <w:vAlign w:val="bottom"/>
          </w:tcPr>
          <w:p w14:paraId="080EC5D9" w14:textId="77777777" w:rsidR="00F20735" w:rsidRPr="006F05AF" w:rsidRDefault="00F20735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39C8D898" w14:textId="77777777" w:rsidR="00F20735" w:rsidRPr="006F05AF" w:rsidRDefault="00F20735" w:rsidP="009C447E">
            <w:pPr>
              <w:jc w:val="center"/>
            </w:pPr>
            <w:r w:rsidRPr="006F05AF">
              <w:t>日</w:t>
            </w:r>
          </w:p>
        </w:tc>
        <w:tc>
          <w:tcPr>
            <w:tcW w:w="709" w:type="dxa"/>
            <w:vAlign w:val="bottom"/>
          </w:tcPr>
          <w:p w14:paraId="692A12FD" w14:textId="77777777" w:rsidR="00F20735" w:rsidRPr="006F05AF" w:rsidRDefault="00F20735" w:rsidP="009C447E">
            <w:pPr>
              <w:jc w:val="center"/>
            </w:pPr>
            <w:r w:rsidRPr="006F05AF">
              <w:t>まで</w:t>
            </w:r>
          </w:p>
        </w:tc>
      </w:tr>
    </w:tbl>
    <w:p w14:paraId="154BCB83" w14:textId="559865D4" w:rsidR="00F20735" w:rsidRPr="005419F2" w:rsidRDefault="00F20735" w:rsidP="00F20735">
      <w:pPr>
        <w:tabs>
          <w:tab w:val="left" w:pos="1560"/>
        </w:tabs>
        <w:rPr>
          <w:sz w:val="21"/>
          <w:szCs w:val="21"/>
        </w:rPr>
      </w:pPr>
      <w:bookmarkStart w:id="1" w:name="_Hlk133944945"/>
      <w:r w:rsidRPr="005419F2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（</w:t>
      </w:r>
      <w:r w:rsidRPr="005419F2">
        <w:rPr>
          <w:rFonts w:hint="eastAsia"/>
          <w:sz w:val="21"/>
          <w:szCs w:val="21"/>
        </w:rPr>
        <w:t>※</w:t>
      </w:r>
      <w:r w:rsidR="003D4CBF" w:rsidRPr="003D4CBF">
        <w:rPr>
          <w:rFonts w:hint="eastAsia"/>
          <w:sz w:val="21"/>
          <w:szCs w:val="21"/>
        </w:rPr>
        <w:t>申請年度のものを記入すること。</w:t>
      </w:r>
      <w:r w:rsidRPr="005419F2">
        <w:rPr>
          <w:rFonts w:hint="eastAsia"/>
          <w:sz w:val="21"/>
          <w:szCs w:val="21"/>
        </w:rPr>
        <w:t>１日限定のイベントの場合は、開始日のみを</w:t>
      </w:r>
      <w:r>
        <w:rPr>
          <w:rFonts w:hint="eastAsia"/>
          <w:sz w:val="21"/>
          <w:szCs w:val="21"/>
        </w:rPr>
        <w:t>記入すること。）</w:t>
      </w:r>
    </w:p>
    <w:bookmarkEnd w:id="1"/>
    <w:p w14:paraId="0B7CDC32" w14:textId="6367E68F" w:rsidR="00911C3F" w:rsidRPr="00911C3F" w:rsidRDefault="00F20735" w:rsidP="00F20735">
      <w:pPr>
        <w:tabs>
          <w:tab w:val="left" w:pos="1560"/>
        </w:tabs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⑶　</w:t>
      </w:r>
      <w:bookmarkStart w:id="2" w:name="_Hlk133944953"/>
      <w:r>
        <w:rPr>
          <w:rFonts w:hint="eastAsia"/>
          <w:color w:val="000000" w:themeColor="text1"/>
        </w:rPr>
        <w:t>実施</w:t>
      </w:r>
      <w:r w:rsidR="00911C3F" w:rsidRPr="00911C3F">
        <w:rPr>
          <w:rFonts w:hint="eastAsia"/>
          <w:color w:val="000000" w:themeColor="text1"/>
        </w:rPr>
        <w:t>計画</w:t>
      </w:r>
      <w:bookmarkEnd w:id="2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88"/>
      </w:tblGrid>
      <w:tr w:rsidR="00911C3F" w:rsidRPr="00C15FCF" w14:paraId="6D6A27C4" w14:textId="77777777" w:rsidTr="008A196B">
        <w:trPr>
          <w:trHeight w:val="383"/>
        </w:trPr>
        <w:tc>
          <w:tcPr>
            <w:tcW w:w="8981" w:type="dxa"/>
            <w:gridSpan w:val="2"/>
            <w:shd w:val="clear" w:color="auto" w:fill="D3DAE8"/>
            <w:vAlign w:val="center"/>
          </w:tcPr>
          <w:p w14:paraId="49BCDCA9" w14:textId="4F7DC4EA" w:rsidR="00911C3F" w:rsidRPr="00911C3F" w:rsidRDefault="00911C3F" w:rsidP="0047278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911C3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【１年度目】</w:t>
            </w:r>
          </w:p>
        </w:tc>
      </w:tr>
      <w:tr w:rsidR="00911C3F" w:rsidRPr="00C15FCF" w14:paraId="793F611B" w14:textId="77777777" w:rsidTr="00911C3F">
        <w:trPr>
          <w:trHeight w:val="383"/>
        </w:trPr>
        <w:tc>
          <w:tcPr>
            <w:tcW w:w="2693" w:type="dxa"/>
            <w:shd w:val="clear" w:color="auto" w:fill="D3DAE8"/>
            <w:vAlign w:val="center"/>
          </w:tcPr>
          <w:p w14:paraId="1C848B62" w14:textId="6A45BDB3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  <w:r w:rsidRPr="00911C3F">
              <w:rPr>
                <w:rFonts w:hint="eastAsia"/>
                <w:color w:val="000000" w:themeColor="text1"/>
              </w:rPr>
              <w:t>時　期</w:t>
            </w:r>
          </w:p>
        </w:tc>
        <w:tc>
          <w:tcPr>
            <w:tcW w:w="6288" w:type="dxa"/>
            <w:shd w:val="clear" w:color="auto" w:fill="D3DAE8"/>
            <w:vAlign w:val="center"/>
          </w:tcPr>
          <w:p w14:paraId="23E3E7C6" w14:textId="108B5BB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  <w:r w:rsidRPr="00911C3F">
              <w:rPr>
                <w:rFonts w:hint="eastAsia"/>
                <w:color w:val="000000" w:themeColor="text1"/>
              </w:rPr>
              <w:t>準　備　内　容</w:t>
            </w:r>
          </w:p>
        </w:tc>
      </w:tr>
      <w:tr w:rsidR="00911C3F" w:rsidRPr="00C15FCF" w14:paraId="433DFF43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60118525" w14:textId="3BED07D3" w:rsidR="00911C3F" w:rsidRPr="00911C3F" w:rsidRDefault="00911C3F" w:rsidP="004727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1B2DB323" w14:textId="77777777" w:rsidR="00911C3F" w:rsidRPr="00911C3F" w:rsidRDefault="00911C3F" w:rsidP="0047278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0FE56315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09ECAFCF" w14:textId="0F51F961" w:rsidR="00911C3F" w:rsidRPr="00911C3F" w:rsidRDefault="00911C3F" w:rsidP="004727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58214874" w14:textId="77777777" w:rsidR="00911C3F" w:rsidRPr="00911C3F" w:rsidRDefault="00911C3F" w:rsidP="0047278F">
            <w:pPr>
              <w:jc w:val="center"/>
              <w:rPr>
                <w:color w:val="000000" w:themeColor="text1"/>
              </w:rPr>
            </w:pPr>
          </w:p>
        </w:tc>
      </w:tr>
      <w:tr w:rsidR="00CD763B" w:rsidRPr="00C15FCF" w14:paraId="02BF29A0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12830883" w14:textId="77777777" w:rsidR="00CD763B" w:rsidRPr="00911C3F" w:rsidRDefault="00CD763B" w:rsidP="004727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47EA4E00" w14:textId="77777777" w:rsidR="00CD763B" w:rsidRPr="00911C3F" w:rsidRDefault="00CD763B" w:rsidP="0047278F">
            <w:pPr>
              <w:jc w:val="center"/>
              <w:rPr>
                <w:color w:val="000000" w:themeColor="text1"/>
              </w:rPr>
            </w:pPr>
          </w:p>
        </w:tc>
      </w:tr>
      <w:tr w:rsidR="00CD763B" w:rsidRPr="00C15FCF" w14:paraId="6C6DF2FA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125220D2" w14:textId="77777777" w:rsidR="00CD763B" w:rsidRPr="00911C3F" w:rsidRDefault="00CD763B" w:rsidP="004727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73C1C9F7" w14:textId="77777777" w:rsidR="00CD763B" w:rsidRPr="00911C3F" w:rsidRDefault="00CD763B" w:rsidP="0047278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322483D6" w14:textId="77777777" w:rsidTr="00911C3F">
        <w:trPr>
          <w:trHeight w:val="383"/>
        </w:trPr>
        <w:tc>
          <w:tcPr>
            <w:tcW w:w="8981" w:type="dxa"/>
            <w:gridSpan w:val="2"/>
            <w:shd w:val="clear" w:color="auto" w:fill="D3DAE8"/>
            <w:vAlign w:val="center"/>
          </w:tcPr>
          <w:p w14:paraId="59D09658" w14:textId="3038AE69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  <w:r w:rsidRPr="00911C3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lastRenderedPageBreak/>
              <w:t>【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２</w:t>
            </w:r>
            <w:r w:rsidRPr="00911C3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年度目】</w:t>
            </w:r>
          </w:p>
        </w:tc>
      </w:tr>
      <w:tr w:rsidR="00911C3F" w:rsidRPr="00C15FCF" w14:paraId="4198BCF1" w14:textId="77777777" w:rsidTr="00911C3F">
        <w:trPr>
          <w:trHeight w:val="383"/>
        </w:trPr>
        <w:tc>
          <w:tcPr>
            <w:tcW w:w="2693" w:type="dxa"/>
            <w:shd w:val="clear" w:color="auto" w:fill="D3DAE8"/>
            <w:vAlign w:val="center"/>
          </w:tcPr>
          <w:p w14:paraId="0F7D4245" w14:textId="713CF666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  <w:r w:rsidRPr="00911C3F">
              <w:rPr>
                <w:rFonts w:hint="eastAsia"/>
                <w:color w:val="000000" w:themeColor="text1"/>
              </w:rPr>
              <w:t>時　期</w:t>
            </w:r>
          </w:p>
        </w:tc>
        <w:tc>
          <w:tcPr>
            <w:tcW w:w="6288" w:type="dxa"/>
            <w:shd w:val="clear" w:color="auto" w:fill="D3DAE8"/>
            <w:vAlign w:val="center"/>
          </w:tcPr>
          <w:p w14:paraId="5364157A" w14:textId="4AC5A8AE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  <w:r w:rsidRPr="00911C3F">
              <w:rPr>
                <w:rFonts w:hint="eastAsia"/>
                <w:color w:val="000000" w:themeColor="text1"/>
              </w:rPr>
              <w:t>準　備　内　容</w:t>
            </w:r>
          </w:p>
        </w:tc>
      </w:tr>
      <w:tr w:rsidR="00911C3F" w:rsidRPr="00C15FCF" w14:paraId="2BAE1293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1B95384E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469DB824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6F1D01C5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68DF18CE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51C78A99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2EB68AE6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2793A38D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65F62356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1E997A53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38A96C75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8" w:type="dxa"/>
            <w:vAlign w:val="center"/>
          </w:tcPr>
          <w:p w14:paraId="56B2A60F" w14:textId="77777777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</w:p>
        </w:tc>
      </w:tr>
      <w:tr w:rsidR="00911C3F" w:rsidRPr="00C15FCF" w14:paraId="5964CECA" w14:textId="77777777" w:rsidTr="00911C3F">
        <w:trPr>
          <w:trHeight w:val="383"/>
        </w:trPr>
        <w:tc>
          <w:tcPr>
            <w:tcW w:w="8981" w:type="dxa"/>
            <w:gridSpan w:val="2"/>
            <w:shd w:val="clear" w:color="auto" w:fill="D3DAE8"/>
            <w:vAlign w:val="center"/>
          </w:tcPr>
          <w:p w14:paraId="64B39B97" w14:textId="35436BD4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  <w:r w:rsidRPr="00911C3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３</w:t>
            </w:r>
            <w:r w:rsidRPr="00911C3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年度目】</w:t>
            </w:r>
          </w:p>
        </w:tc>
      </w:tr>
      <w:tr w:rsidR="00911C3F" w:rsidRPr="00C15FCF" w14:paraId="5AE21A6E" w14:textId="77777777" w:rsidTr="00911C3F">
        <w:trPr>
          <w:trHeight w:val="383"/>
        </w:trPr>
        <w:tc>
          <w:tcPr>
            <w:tcW w:w="2693" w:type="dxa"/>
            <w:shd w:val="clear" w:color="auto" w:fill="D3DAE8"/>
            <w:vAlign w:val="center"/>
          </w:tcPr>
          <w:p w14:paraId="500B4E8B" w14:textId="73C5CF2C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  <w:r w:rsidRPr="00911C3F">
              <w:rPr>
                <w:rFonts w:hint="eastAsia"/>
                <w:color w:val="000000" w:themeColor="text1"/>
              </w:rPr>
              <w:t>時　期</w:t>
            </w:r>
          </w:p>
        </w:tc>
        <w:tc>
          <w:tcPr>
            <w:tcW w:w="6288" w:type="dxa"/>
            <w:shd w:val="clear" w:color="auto" w:fill="D3DAE8"/>
            <w:vAlign w:val="center"/>
          </w:tcPr>
          <w:p w14:paraId="5CD10CBA" w14:textId="06A9CC9D" w:rsidR="00911C3F" w:rsidRPr="00911C3F" w:rsidRDefault="00911C3F" w:rsidP="00911C3F">
            <w:pPr>
              <w:jc w:val="center"/>
              <w:rPr>
                <w:color w:val="000000" w:themeColor="text1"/>
              </w:rPr>
            </w:pPr>
            <w:r w:rsidRPr="00911C3F">
              <w:rPr>
                <w:rFonts w:hint="eastAsia"/>
                <w:color w:val="000000" w:themeColor="text1"/>
              </w:rPr>
              <w:t>準　備　内　容</w:t>
            </w:r>
          </w:p>
        </w:tc>
      </w:tr>
      <w:tr w:rsidR="00911C3F" w:rsidRPr="00C15FCF" w14:paraId="2BD5AC3D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2F1CC627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  <w:tc>
          <w:tcPr>
            <w:tcW w:w="6288" w:type="dxa"/>
            <w:vAlign w:val="center"/>
          </w:tcPr>
          <w:p w14:paraId="7DEA97FC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</w:tr>
      <w:tr w:rsidR="00911C3F" w:rsidRPr="00C15FCF" w14:paraId="2D8E23BD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3F3D6638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  <w:tc>
          <w:tcPr>
            <w:tcW w:w="6288" w:type="dxa"/>
            <w:vAlign w:val="center"/>
          </w:tcPr>
          <w:p w14:paraId="318745D1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</w:tr>
      <w:tr w:rsidR="00911C3F" w:rsidRPr="00C15FCF" w14:paraId="15CAC7BE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27C0B0C7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  <w:tc>
          <w:tcPr>
            <w:tcW w:w="6288" w:type="dxa"/>
            <w:vAlign w:val="center"/>
          </w:tcPr>
          <w:p w14:paraId="264A91DE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</w:tr>
      <w:tr w:rsidR="00911C3F" w:rsidRPr="00C15FCF" w14:paraId="3BA8D623" w14:textId="77777777" w:rsidTr="0047278F">
        <w:trPr>
          <w:trHeight w:val="383"/>
        </w:trPr>
        <w:tc>
          <w:tcPr>
            <w:tcW w:w="2693" w:type="dxa"/>
            <w:vAlign w:val="center"/>
          </w:tcPr>
          <w:p w14:paraId="382D9E37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  <w:tc>
          <w:tcPr>
            <w:tcW w:w="6288" w:type="dxa"/>
            <w:vAlign w:val="center"/>
          </w:tcPr>
          <w:p w14:paraId="491B6970" w14:textId="77777777" w:rsidR="00911C3F" w:rsidRPr="00C15FCF" w:rsidRDefault="00911C3F" w:rsidP="00911C3F">
            <w:pPr>
              <w:jc w:val="center"/>
              <w:rPr>
                <w:color w:val="FF0000"/>
              </w:rPr>
            </w:pPr>
          </w:p>
        </w:tc>
      </w:tr>
    </w:tbl>
    <w:p w14:paraId="01245AD3" w14:textId="77777777" w:rsidR="00911C3F" w:rsidRPr="00911C3F" w:rsidRDefault="00911C3F" w:rsidP="00911C3F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</w:t>
      </w:r>
      <w:r w:rsidRPr="00911C3F">
        <w:rPr>
          <w:rFonts w:ascii="ＭＳ ゴシック" w:eastAsia="ＭＳ ゴシック" w:hAnsi="ＭＳ ゴシック" w:hint="eastAsia"/>
        </w:rPr>
        <w:t>※使用しない部分については削除してください。</w:t>
      </w:r>
    </w:p>
    <w:p w14:paraId="1A76DBB6" w14:textId="77777777" w:rsidR="00911C3F" w:rsidRDefault="00911C3F" w:rsidP="00911C3F">
      <w:pPr>
        <w:spacing w:line="120" w:lineRule="exact"/>
      </w:pPr>
    </w:p>
    <w:p w14:paraId="01CE7AEF" w14:textId="46E09E88" w:rsidR="004E5BAF" w:rsidRPr="003432F2" w:rsidRDefault="00CD763B" w:rsidP="004E5B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013A70" w:rsidRPr="00BE0960">
        <w:rPr>
          <w:rFonts w:ascii="ＭＳ ゴシック" w:eastAsia="ＭＳ ゴシック" w:hAnsi="ＭＳ ゴシック" w:hint="eastAsia"/>
        </w:rPr>
        <w:t xml:space="preserve">　</w:t>
      </w:r>
      <w:bookmarkStart w:id="3" w:name="_Hlk159420247"/>
      <w:bookmarkStart w:id="4" w:name="_Hlk159486991"/>
      <w:r w:rsidR="004E5BAF" w:rsidRPr="003432F2">
        <w:rPr>
          <w:rFonts w:ascii="ＭＳ ゴシック" w:eastAsia="ＭＳ ゴシック" w:hAnsi="ＭＳ ゴシック" w:hint="eastAsia"/>
        </w:rPr>
        <w:t>事業実施による地域への効果等</w:t>
      </w:r>
      <w:bookmarkEnd w:id="3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80"/>
      </w:tblGrid>
      <w:tr w:rsidR="004E5BAF" w:rsidRPr="003432F2" w14:paraId="502E292B" w14:textId="77777777" w:rsidTr="007E7AD2">
        <w:trPr>
          <w:trHeight w:val="3960"/>
        </w:trPr>
        <w:tc>
          <w:tcPr>
            <w:tcW w:w="1701" w:type="dxa"/>
            <w:shd w:val="clear" w:color="auto" w:fill="D3DAE8"/>
            <w:vAlign w:val="center"/>
          </w:tcPr>
          <w:p w14:paraId="3D1BDD8D" w14:textId="77777777" w:rsidR="004E5BAF" w:rsidRPr="003432F2" w:rsidRDefault="004E5BAF" w:rsidP="007E7AD2">
            <w:r w:rsidRPr="003432F2">
              <w:rPr>
                <w:rFonts w:hint="eastAsia"/>
              </w:rPr>
              <w:t>期待される地域活性化への効果（目標）</w:t>
            </w:r>
          </w:p>
          <w:p w14:paraId="71A76C00" w14:textId="6AE749F6" w:rsidR="004E5BAF" w:rsidRPr="003432F2" w:rsidRDefault="004E5BAF" w:rsidP="004E5BA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432F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地域課題の解決・</w:t>
            </w:r>
          </w:p>
          <w:p w14:paraId="1B26B751" w14:textId="77777777" w:rsidR="004E5BAF" w:rsidRPr="003432F2" w:rsidRDefault="004E5BAF" w:rsidP="004E5BA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432F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ＳＤＧｓのゴール</w:t>
            </w:r>
          </w:p>
          <w:p w14:paraId="759EDCE7" w14:textId="77777777" w:rsidR="004E5BAF" w:rsidRPr="003432F2" w:rsidRDefault="004E5BAF" w:rsidP="004E5BA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432F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の実現に向けた</w:t>
            </w:r>
          </w:p>
          <w:p w14:paraId="694EE6DB" w14:textId="05EFE878" w:rsidR="004E5BAF" w:rsidRPr="003432F2" w:rsidRDefault="004E5BAF" w:rsidP="004E5BA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32F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工夫も含め、記入してください</w:t>
            </w:r>
          </w:p>
        </w:tc>
        <w:tc>
          <w:tcPr>
            <w:tcW w:w="7280" w:type="dxa"/>
            <w:shd w:val="clear" w:color="auto" w:fill="auto"/>
          </w:tcPr>
          <w:p w14:paraId="12FB5D12" w14:textId="77777777" w:rsidR="004E5BAF" w:rsidRPr="003432F2" w:rsidRDefault="004E5BAF" w:rsidP="007E7AD2">
            <w:pPr>
              <w:ind w:firstLineChars="100" w:firstLine="240"/>
            </w:pPr>
          </w:p>
        </w:tc>
      </w:tr>
      <w:tr w:rsidR="004E5BAF" w14:paraId="6ADAD6DC" w14:textId="77777777" w:rsidTr="007E7AD2">
        <w:trPr>
          <w:trHeight w:val="1823"/>
        </w:trPr>
        <w:tc>
          <w:tcPr>
            <w:tcW w:w="1701" w:type="dxa"/>
            <w:shd w:val="clear" w:color="auto" w:fill="D3DAE8"/>
            <w:vAlign w:val="center"/>
          </w:tcPr>
          <w:p w14:paraId="15EE4837" w14:textId="77777777" w:rsidR="004E5BAF" w:rsidRDefault="004E5BAF" w:rsidP="007E7AD2">
            <w:r w:rsidRPr="003432F2">
              <w:rPr>
                <w:rFonts w:hint="eastAsia"/>
              </w:rPr>
              <w:t>商店街等のプロモーションにつなげる工夫点</w:t>
            </w:r>
          </w:p>
        </w:tc>
        <w:tc>
          <w:tcPr>
            <w:tcW w:w="7280" w:type="dxa"/>
            <w:shd w:val="clear" w:color="auto" w:fill="auto"/>
          </w:tcPr>
          <w:p w14:paraId="7155278A" w14:textId="77777777" w:rsidR="004E5BAF" w:rsidRPr="00DF1607" w:rsidRDefault="004E5BAF" w:rsidP="007E7AD2"/>
        </w:tc>
      </w:tr>
      <w:bookmarkEnd w:id="4"/>
    </w:tbl>
    <w:p w14:paraId="55AA03BD" w14:textId="77777777" w:rsidR="00013A70" w:rsidRPr="004E5BAF" w:rsidRDefault="00013A70" w:rsidP="00DF1607"/>
    <w:sectPr w:rsidR="00013A70" w:rsidRPr="004E5BAF" w:rsidSect="00013A70">
      <w:headerReference w:type="default" r:id="rId9"/>
      <w:pgSz w:w="11906" w:h="16838"/>
      <w:pgMar w:top="1247" w:right="1247" w:bottom="1247" w:left="1247" w:header="851" w:footer="992" w:gutter="0"/>
      <w:pgBorders w:offsetFrom="page">
        <w:top w:val="none" w:sz="0" w:space="28" w:color="F50900" w:shadow="1"/>
        <w:left w:val="none" w:sz="0" w:space="27" w:color="000000" w:shadow="1"/>
        <w:bottom w:val="none" w:sz="117" w:space="28" w:color="040025" w:shadow="1"/>
        <w:right w:val="none" w:sz="0" w:space="14" w:color="0000FF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A9E0" w14:textId="77777777" w:rsidR="007645A5" w:rsidRDefault="007645A5" w:rsidP="007645A5">
      <w:r>
        <w:separator/>
      </w:r>
    </w:p>
  </w:endnote>
  <w:endnote w:type="continuationSeparator" w:id="0">
    <w:p w14:paraId="77CD3B3C" w14:textId="77777777" w:rsidR="007645A5" w:rsidRDefault="007645A5" w:rsidP="007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50D5" w14:textId="77777777" w:rsidR="007645A5" w:rsidRDefault="007645A5" w:rsidP="007645A5">
      <w:r>
        <w:separator/>
      </w:r>
    </w:p>
  </w:footnote>
  <w:footnote w:type="continuationSeparator" w:id="0">
    <w:p w14:paraId="6722ACE9" w14:textId="77777777" w:rsidR="007645A5" w:rsidRDefault="007645A5" w:rsidP="0076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0016" w14:textId="190AEABB" w:rsidR="00AC2AD8" w:rsidRDefault="00AC2AD8">
    <w:pPr>
      <w:pStyle w:val="a4"/>
    </w:pPr>
    <w:r>
      <w:rPr>
        <w:rFonts w:hint="eastAsia"/>
      </w:rPr>
      <w:t>様式２</w:t>
    </w:r>
    <w:r w:rsidR="001023D1">
      <w:rPr>
        <w:rFonts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421"/>
    <w:multiLevelType w:val="hybridMultilevel"/>
    <w:tmpl w:val="F8CEA4CE"/>
    <w:lvl w:ilvl="0" w:tplc="7370F8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04864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D5"/>
    <w:rsid w:val="00013A70"/>
    <w:rsid w:val="00057822"/>
    <w:rsid w:val="00060D56"/>
    <w:rsid w:val="000853BD"/>
    <w:rsid w:val="000B431B"/>
    <w:rsid w:val="000D2F0F"/>
    <w:rsid w:val="000F23D6"/>
    <w:rsid w:val="001023D1"/>
    <w:rsid w:val="00180985"/>
    <w:rsid w:val="002A25D9"/>
    <w:rsid w:val="002E19F7"/>
    <w:rsid w:val="003035F9"/>
    <w:rsid w:val="00336214"/>
    <w:rsid w:val="003432F2"/>
    <w:rsid w:val="003D43F9"/>
    <w:rsid w:val="003D4CBF"/>
    <w:rsid w:val="00423FED"/>
    <w:rsid w:val="004419E9"/>
    <w:rsid w:val="004C72CB"/>
    <w:rsid w:val="004E5BAF"/>
    <w:rsid w:val="005419F2"/>
    <w:rsid w:val="005B24A7"/>
    <w:rsid w:val="005C4001"/>
    <w:rsid w:val="006E2515"/>
    <w:rsid w:val="006F05AF"/>
    <w:rsid w:val="0075745B"/>
    <w:rsid w:val="007645A5"/>
    <w:rsid w:val="00781CCC"/>
    <w:rsid w:val="007D13E1"/>
    <w:rsid w:val="007E0F04"/>
    <w:rsid w:val="00911C3F"/>
    <w:rsid w:val="009677DD"/>
    <w:rsid w:val="009924F8"/>
    <w:rsid w:val="009974D5"/>
    <w:rsid w:val="00AC2AD8"/>
    <w:rsid w:val="00AF3B63"/>
    <w:rsid w:val="00B2671F"/>
    <w:rsid w:val="00BE0960"/>
    <w:rsid w:val="00C15FCF"/>
    <w:rsid w:val="00CD763B"/>
    <w:rsid w:val="00DD0727"/>
    <w:rsid w:val="00DE793B"/>
    <w:rsid w:val="00DF1607"/>
    <w:rsid w:val="00E562B3"/>
    <w:rsid w:val="00F10619"/>
    <w:rsid w:val="00F20735"/>
    <w:rsid w:val="00F5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A43DFA"/>
  <w15:chartTrackingRefBased/>
  <w15:docId w15:val="{335E5022-BA92-4089-8F67-C71CA035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F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5A5"/>
  </w:style>
  <w:style w:type="paragraph" w:styleId="a6">
    <w:name w:val="footer"/>
    <w:basedOn w:val="a"/>
    <w:link w:val="a7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5A5"/>
  </w:style>
  <w:style w:type="character" w:styleId="a8">
    <w:name w:val="Placeholder Text"/>
    <w:basedOn w:val="a0"/>
    <w:uiPriority w:val="99"/>
    <w:semiHidden/>
    <w:rsid w:val="00AC2AD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E0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9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C40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7111-994E-4A30-B707-F4C1365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井上 雪乃</cp:lastModifiedBy>
  <cp:revision>24</cp:revision>
  <cp:lastPrinted>2020-03-09T23:31:00Z</cp:lastPrinted>
  <dcterms:created xsi:type="dcterms:W3CDTF">2020-02-20T02:28:00Z</dcterms:created>
  <dcterms:modified xsi:type="dcterms:W3CDTF">2024-03-28T04:30:00Z</dcterms:modified>
</cp:coreProperties>
</file>